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77777777" w:rsidR="00E867CC" w:rsidRPr="00F96A31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F96A31">
        <w:rPr>
          <w:rFonts w:asciiTheme="majorBidi" w:hAnsiTheme="majorBidi" w:cstheme="majorBidi"/>
          <w:b/>
          <w:bCs/>
        </w:rPr>
        <w:t>Course Description Form</w:t>
      </w: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613"/>
        <w:gridCol w:w="377"/>
        <w:gridCol w:w="405"/>
        <w:gridCol w:w="1873"/>
        <w:gridCol w:w="729"/>
        <w:gridCol w:w="2213"/>
        <w:gridCol w:w="1237"/>
        <w:gridCol w:w="1643"/>
      </w:tblGrid>
      <w:tr w:rsidR="001121E3" w:rsidRPr="00F96A31" w14:paraId="317DEA1E" w14:textId="77777777" w:rsidTr="00393B11">
        <w:tc>
          <w:tcPr>
            <w:tcW w:w="9927" w:type="dxa"/>
            <w:gridSpan w:val="9"/>
            <w:shd w:val="clear" w:color="auto" w:fill="DEEAF6"/>
          </w:tcPr>
          <w:p w14:paraId="19D5933A" w14:textId="43EB5840" w:rsidR="001121E3" w:rsidRPr="00F96A3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Name</w:t>
            </w:r>
            <w:r w:rsidR="00F74C41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="0089762E" w:rsidRPr="00F96A3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C10B8B" w:rsidRPr="00F96A31" w14:paraId="6A8C7D2F" w14:textId="77777777" w:rsidTr="00393B11">
        <w:tc>
          <w:tcPr>
            <w:tcW w:w="9927" w:type="dxa"/>
            <w:gridSpan w:val="9"/>
            <w:shd w:val="clear" w:color="auto" w:fill="auto"/>
          </w:tcPr>
          <w:p w14:paraId="468B56C4" w14:textId="510587E8" w:rsidR="00C10B8B" w:rsidRPr="00F96A31" w:rsidRDefault="00BF26B1" w:rsidP="00C10B8B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ell biology</w:t>
            </w:r>
          </w:p>
        </w:tc>
      </w:tr>
      <w:tr w:rsidR="001121E3" w:rsidRPr="00F96A31" w14:paraId="0CC40E8C" w14:textId="77777777" w:rsidTr="00393B11">
        <w:tc>
          <w:tcPr>
            <w:tcW w:w="9927" w:type="dxa"/>
            <w:gridSpan w:val="9"/>
            <w:shd w:val="clear" w:color="auto" w:fill="DEEAF6"/>
          </w:tcPr>
          <w:p w14:paraId="2AAB6811" w14:textId="52447C08" w:rsidR="001121E3" w:rsidRPr="00F96A3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Code</w:t>
            </w:r>
            <w:r w:rsidR="00F74C41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10B8B" w:rsidRPr="00F96A31" w14:paraId="2F4BE7F0" w14:textId="77777777" w:rsidTr="00393B11">
        <w:tc>
          <w:tcPr>
            <w:tcW w:w="9927" w:type="dxa"/>
            <w:gridSpan w:val="9"/>
            <w:shd w:val="clear" w:color="auto" w:fill="auto"/>
          </w:tcPr>
          <w:p w14:paraId="586ED771" w14:textId="0C4D357D" w:rsidR="00C10B8B" w:rsidRPr="00F96A31" w:rsidRDefault="00F40E89" w:rsidP="00C10B8B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40E89">
              <w:rPr>
                <w:rFonts w:asciiTheme="majorBidi" w:hAnsiTheme="majorBidi" w:cstheme="majorBidi"/>
                <w:b/>
                <w:spacing w:val="-5"/>
                <w:w w:val="90"/>
                <w:sz w:val="28"/>
                <w:szCs w:val="28"/>
              </w:rPr>
              <w:t>WBM-21-08</w:t>
            </w:r>
          </w:p>
        </w:tc>
      </w:tr>
      <w:tr w:rsidR="001121E3" w:rsidRPr="00F96A31" w14:paraId="3DA024FC" w14:textId="77777777" w:rsidTr="00393B11">
        <w:tc>
          <w:tcPr>
            <w:tcW w:w="9927" w:type="dxa"/>
            <w:gridSpan w:val="9"/>
            <w:shd w:val="clear" w:color="auto" w:fill="DEEAF6"/>
          </w:tcPr>
          <w:p w14:paraId="0E0DAC85" w14:textId="1E409DCE" w:rsidR="001121E3" w:rsidRPr="00F96A3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 / Year</w:t>
            </w:r>
            <w:r w:rsidR="00F74C41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="0089762E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34BAC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2024</w:t>
            </w:r>
          </w:p>
        </w:tc>
      </w:tr>
      <w:tr w:rsidR="001121E3" w:rsidRPr="00F96A31" w14:paraId="7A6785C3" w14:textId="77777777" w:rsidTr="00393B11">
        <w:tc>
          <w:tcPr>
            <w:tcW w:w="9927" w:type="dxa"/>
            <w:gridSpan w:val="9"/>
            <w:shd w:val="clear" w:color="auto" w:fill="auto"/>
          </w:tcPr>
          <w:p w14:paraId="43B7BA01" w14:textId="336C65F7" w:rsidR="001121E3" w:rsidRPr="00F96A3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F96A31" w14:paraId="7F3A11D9" w14:textId="77777777" w:rsidTr="00393B11">
        <w:tc>
          <w:tcPr>
            <w:tcW w:w="9927" w:type="dxa"/>
            <w:gridSpan w:val="9"/>
            <w:shd w:val="clear" w:color="auto" w:fill="DEEAF6"/>
          </w:tcPr>
          <w:p w14:paraId="70837C07" w14:textId="10A8A786" w:rsidR="001121E3" w:rsidRPr="00F96A3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</w:t>
            </w:r>
            <w:r w:rsidR="001121E3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scription</w:t>
            </w: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F96A31" w14:paraId="2EECCFD8" w14:textId="77777777" w:rsidTr="00393B11">
        <w:tc>
          <w:tcPr>
            <w:tcW w:w="9927" w:type="dxa"/>
            <w:gridSpan w:val="9"/>
            <w:shd w:val="clear" w:color="auto" w:fill="auto"/>
          </w:tcPr>
          <w:p w14:paraId="71CBB507" w14:textId="232BC9D8" w:rsidR="001121E3" w:rsidRPr="00F96A3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F96A31" w14:paraId="4DDF8FA6" w14:textId="77777777" w:rsidTr="00393B11">
        <w:tc>
          <w:tcPr>
            <w:tcW w:w="9927" w:type="dxa"/>
            <w:gridSpan w:val="9"/>
            <w:shd w:val="clear" w:color="auto" w:fill="DEEAF6"/>
          </w:tcPr>
          <w:p w14:paraId="4DEE6683" w14:textId="312F7C5F" w:rsidR="001121E3" w:rsidRPr="00F96A31" w:rsidRDefault="00EC7169" w:rsidP="00B80B61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Available Attendance Forms</w:t>
            </w:r>
            <w:r w:rsidR="00F74C41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:</w:t>
            </w: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121E3" w:rsidRPr="00F96A31" w14:paraId="72B3FF2A" w14:textId="77777777" w:rsidTr="00393B11">
        <w:tc>
          <w:tcPr>
            <w:tcW w:w="9927" w:type="dxa"/>
            <w:gridSpan w:val="9"/>
            <w:shd w:val="clear" w:color="auto" w:fill="auto"/>
          </w:tcPr>
          <w:p w14:paraId="1496A7E7" w14:textId="194995E7" w:rsidR="001121E3" w:rsidRPr="00F96A3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F96A31" w14:paraId="7F049733" w14:textId="77777777" w:rsidTr="00393B11">
        <w:tc>
          <w:tcPr>
            <w:tcW w:w="9927" w:type="dxa"/>
            <w:gridSpan w:val="9"/>
            <w:shd w:val="clear" w:color="auto" w:fill="DEEAF6"/>
          </w:tcPr>
          <w:p w14:paraId="7E50DB93" w14:textId="77777777" w:rsidR="00B50377" w:rsidRPr="00F96A31" w:rsidRDefault="00B50377" w:rsidP="00B80B61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F96A31" w14:paraId="555A1016" w14:textId="77777777" w:rsidTr="00393B11">
        <w:tc>
          <w:tcPr>
            <w:tcW w:w="9927" w:type="dxa"/>
            <w:gridSpan w:val="9"/>
            <w:shd w:val="clear" w:color="auto" w:fill="auto"/>
          </w:tcPr>
          <w:p w14:paraId="6E298905" w14:textId="341AB0B6" w:rsidR="00B50377" w:rsidRPr="00F96A31" w:rsidRDefault="00634BAC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60</w:t>
            </w:r>
            <w:r w:rsidR="00423388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Hours / </w:t>
            </w: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3</w:t>
            </w:r>
            <w:r w:rsidR="00423388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Units</w:t>
            </w:r>
          </w:p>
          <w:p w14:paraId="4A7A6AA5" w14:textId="77777777" w:rsidR="00BA11FF" w:rsidRPr="00F96A3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F96A31" w14:paraId="46F4DF37" w14:textId="77777777" w:rsidTr="00393B11">
        <w:tc>
          <w:tcPr>
            <w:tcW w:w="9927" w:type="dxa"/>
            <w:gridSpan w:val="9"/>
            <w:shd w:val="clear" w:color="auto" w:fill="DEEAF6"/>
          </w:tcPr>
          <w:p w14:paraId="7B27F527" w14:textId="38CE6323" w:rsidR="003E4FBE" w:rsidRPr="00F96A31" w:rsidRDefault="00A53B00" w:rsidP="00A53B00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administrator's name </w:t>
            </w:r>
            <w:r w:rsidR="001E2A40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(</w:t>
            </w:r>
            <w:r w:rsidR="00F74C41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mention all, </w:t>
            </w:r>
            <w:r w:rsidR="001E2A40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if more than one name) </w:t>
            </w:r>
          </w:p>
        </w:tc>
      </w:tr>
      <w:tr w:rsidR="003E4FBE" w:rsidRPr="00F96A31" w14:paraId="0F9B8C2A" w14:textId="77777777" w:rsidTr="00393B11">
        <w:tc>
          <w:tcPr>
            <w:tcW w:w="9927" w:type="dxa"/>
            <w:gridSpan w:val="9"/>
            <w:shd w:val="clear" w:color="auto" w:fill="auto"/>
          </w:tcPr>
          <w:p w14:paraId="780E193E" w14:textId="1313B5AD" w:rsidR="00F74C41" w:rsidRPr="00F96A3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Name: </w:t>
            </w:r>
            <w:r w:rsidR="00C10B8B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Ali Kareem Mohsin</w:t>
            </w:r>
          </w:p>
          <w:p w14:paraId="3B24192C" w14:textId="762D79BF" w:rsidR="003E4FBE" w:rsidRPr="00F96A31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mail:</w:t>
            </w:r>
            <w:r w:rsidR="00A53B00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10B8B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Ali.k@uowa.ed.iq</w:t>
            </w:r>
          </w:p>
          <w:p w14:paraId="72E67ECE" w14:textId="77777777" w:rsidR="00A53B00" w:rsidRPr="00F96A3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F96A31" w14:paraId="51090FE5" w14:textId="77777777" w:rsidTr="00393B11">
        <w:tc>
          <w:tcPr>
            <w:tcW w:w="9927" w:type="dxa"/>
            <w:gridSpan w:val="9"/>
            <w:shd w:val="clear" w:color="auto" w:fill="DEEAF6"/>
          </w:tcPr>
          <w:p w14:paraId="5D5CED50" w14:textId="77777777" w:rsidR="00BA11FF" w:rsidRPr="00F96A31" w:rsidRDefault="00B50377" w:rsidP="00EC7169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 xml:space="preserve">Course Objectives </w:t>
            </w:r>
          </w:p>
        </w:tc>
      </w:tr>
      <w:tr w:rsidR="00B50377" w:rsidRPr="00F96A31" w14:paraId="6B662ADB" w14:textId="77777777" w:rsidTr="00393B11">
        <w:tc>
          <w:tcPr>
            <w:tcW w:w="2232" w:type="dxa"/>
            <w:gridSpan w:val="4"/>
            <w:shd w:val="clear" w:color="auto" w:fill="auto"/>
          </w:tcPr>
          <w:p w14:paraId="63B3AB5E" w14:textId="77777777" w:rsidR="00B50377" w:rsidRPr="00F96A3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b/>
              </w:rPr>
              <w:t>Course Objectives</w:t>
            </w:r>
          </w:p>
        </w:tc>
        <w:tc>
          <w:tcPr>
            <w:tcW w:w="7695" w:type="dxa"/>
            <w:gridSpan w:val="5"/>
            <w:shd w:val="clear" w:color="auto" w:fill="auto"/>
          </w:tcPr>
          <w:p w14:paraId="07CD55ED" w14:textId="1E6A36F1" w:rsidR="00EC7169" w:rsidRPr="00F96A31" w:rsidRDefault="00634BAC" w:rsidP="0024321D">
            <w:pPr>
              <w:ind w:right="72"/>
              <w:rPr>
                <w:rFonts w:asciiTheme="majorBidi" w:eastAsia="Calibri" w:hAnsiTheme="majorBidi" w:cstheme="majorBidi"/>
                <w:bCs/>
                <w:rtl/>
                <w:lang w:bidi="ar-IQ"/>
              </w:rPr>
            </w:pPr>
            <w:r w:rsidRPr="00F96A31">
              <w:rPr>
                <w:rFonts w:asciiTheme="majorBidi" w:hAnsiTheme="majorBidi" w:cstheme="majorBidi"/>
              </w:rPr>
              <w:t>-</w:t>
            </w:r>
            <w:r w:rsidR="0024321D">
              <w:t xml:space="preserve"> </w:t>
            </w:r>
            <w:r w:rsidR="0024321D" w:rsidRPr="0024321D">
              <w:rPr>
                <w:rFonts w:asciiTheme="majorBidi" w:hAnsiTheme="majorBidi" w:cstheme="majorBidi"/>
              </w:rPr>
              <w:t xml:space="preserve">Cell biology is the study of cell structure and function, and it revolves around the concept that the cell is the fundamental unit of life. Focusing on the cell permits a detailed understanding of </w:t>
            </w:r>
            <w:r w:rsidR="0024321D">
              <w:rPr>
                <w:rFonts w:asciiTheme="majorBidi" w:hAnsiTheme="majorBidi" w:cstheme="majorBidi"/>
              </w:rPr>
              <w:t xml:space="preserve"> </w:t>
            </w:r>
            <w:r w:rsidR="0024321D" w:rsidRPr="0024321D">
              <w:rPr>
                <w:rFonts w:asciiTheme="majorBidi" w:hAnsiTheme="majorBidi" w:cstheme="majorBidi"/>
              </w:rPr>
              <w:t>the tissues and organisms that cells compose.</w:t>
            </w:r>
          </w:p>
        </w:tc>
      </w:tr>
      <w:tr w:rsidR="00B50377" w:rsidRPr="00F96A31" w14:paraId="58EC4CC3" w14:textId="77777777" w:rsidTr="00393B11">
        <w:tc>
          <w:tcPr>
            <w:tcW w:w="9927" w:type="dxa"/>
            <w:gridSpan w:val="9"/>
            <w:shd w:val="clear" w:color="auto" w:fill="DEEAF6"/>
          </w:tcPr>
          <w:p w14:paraId="4986F185" w14:textId="77777777" w:rsidR="00BA11FF" w:rsidRPr="00F96A31" w:rsidRDefault="00B50377" w:rsidP="00EE76C0">
            <w:pPr>
              <w:numPr>
                <w:ilvl w:val="0"/>
                <w:numId w:val="48"/>
              </w:numPr>
              <w:jc w:val="both"/>
              <w:rPr>
                <w:rFonts w:asciiTheme="majorBidi" w:eastAsia="Calibri" w:hAnsiTheme="majorBidi" w:cstheme="majorBidi"/>
                <w:bCs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bCs/>
              </w:rPr>
              <w:t xml:space="preserve">Teaching and Learning Strategies </w:t>
            </w:r>
          </w:p>
        </w:tc>
      </w:tr>
      <w:tr w:rsidR="00BA11FF" w:rsidRPr="00F96A31" w14:paraId="2818180F" w14:textId="77777777" w:rsidTr="00393B11">
        <w:tc>
          <w:tcPr>
            <w:tcW w:w="1450" w:type="dxa"/>
            <w:gridSpan w:val="2"/>
            <w:shd w:val="clear" w:color="auto" w:fill="auto"/>
          </w:tcPr>
          <w:p w14:paraId="7C49BFAF" w14:textId="77777777" w:rsidR="00BA11FF" w:rsidRPr="00F96A3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b/>
              </w:rPr>
              <w:t>Strategy</w:t>
            </w:r>
          </w:p>
        </w:tc>
        <w:tc>
          <w:tcPr>
            <w:tcW w:w="8477" w:type="dxa"/>
            <w:gridSpan w:val="7"/>
            <w:shd w:val="clear" w:color="auto" w:fill="auto"/>
          </w:tcPr>
          <w:p w14:paraId="24B7C396" w14:textId="16205A47" w:rsidR="00634BAC" w:rsidRPr="00634BAC" w:rsidRDefault="00634BAC" w:rsidP="00634BAC">
            <w:pPr>
              <w:spacing w:after="160" w:line="259" w:lineRule="auto"/>
              <w:ind w:right="36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634BAC">
              <w:rPr>
                <w:rFonts w:asciiTheme="majorBidi" w:eastAsia="Calibri" w:hAnsiTheme="majorBidi" w:cstheme="majorBidi"/>
                <w:color w:val="000000"/>
              </w:rPr>
              <w:t xml:space="preserve">•The objectives of this course include teaching the </w:t>
            </w:r>
            <w:r w:rsidRPr="00F96A31">
              <w:rPr>
                <w:rFonts w:asciiTheme="majorBidi" w:eastAsia="Calibri" w:hAnsiTheme="majorBidi" w:cstheme="majorBidi"/>
                <w:color w:val="000000"/>
              </w:rPr>
              <w:t>student’s</w:t>
            </w:r>
            <w:r w:rsidRPr="00634BAC">
              <w:rPr>
                <w:rFonts w:asciiTheme="majorBidi" w:eastAsia="Calibri" w:hAnsiTheme="majorBidi" w:cstheme="majorBidi"/>
                <w:color w:val="000000"/>
              </w:rPr>
              <w:t xml:space="preserve"> general </w:t>
            </w:r>
            <w:r w:rsidR="0024321D">
              <w:rPr>
                <w:rFonts w:asciiTheme="majorBidi" w:eastAsia="Calibri" w:hAnsiTheme="majorBidi" w:cstheme="majorBidi"/>
                <w:color w:val="000000"/>
              </w:rPr>
              <w:t>cell biology</w:t>
            </w:r>
            <w:r w:rsidRPr="00634BAC">
              <w:rPr>
                <w:rFonts w:asciiTheme="majorBidi" w:eastAsia="Calibri" w:hAnsiTheme="majorBidi" w:cstheme="majorBidi"/>
                <w:color w:val="000000"/>
                <w:rtl/>
              </w:rPr>
              <w:t>,</w:t>
            </w:r>
            <w:r w:rsidRPr="00634BAC">
              <w:rPr>
                <w:rFonts w:asciiTheme="majorBidi" w:eastAsia="Calibri" w:hAnsiTheme="majorBidi" w:cstheme="majorBidi"/>
                <w:color w:val="000000"/>
              </w:rPr>
              <w:t xml:space="preserve"> enabling them to distinguish between </w:t>
            </w:r>
            <w:r w:rsidR="0024321D" w:rsidRPr="0024321D">
              <w:rPr>
                <w:rFonts w:asciiTheme="majorBidi" w:eastAsia="Calibri" w:hAnsiTheme="majorBidi" w:cstheme="majorBidi"/>
                <w:color w:val="000000"/>
              </w:rPr>
              <w:t>of cell structure and function, and it revolves around the concept that the cell is the fundamental unit of life. Focusing on the cell permits a detailed understanding of  the tissues and organisms that cells compose.</w:t>
            </w:r>
          </w:p>
          <w:p w14:paraId="09694F69" w14:textId="72341A0D" w:rsidR="00EC7169" w:rsidRPr="00F96A31" w:rsidRDefault="00EC7169" w:rsidP="00634BA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Cs/>
                <w:color w:val="000000"/>
                <w:rtl/>
                <w:lang w:bidi="ar-IQ"/>
              </w:rPr>
            </w:pPr>
          </w:p>
        </w:tc>
      </w:tr>
      <w:tr w:rsidR="00B50377" w:rsidRPr="00F96A31" w14:paraId="552FCC21" w14:textId="77777777" w:rsidTr="00393B11">
        <w:tc>
          <w:tcPr>
            <w:tcW w:w="9927" w:type="dxa"/>
            <w:gridSpan w:val="9"/>
            <w:shd w:val="clear" w:color="auto" w:fill="DEEAF6"/>
          </w:tcPr>
          <w:p w14:paraId="3F5FB1AB" w14:textId="77777777" w:rsidR="00BA11FF" w:rsidRPr="00F96A3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Course Structure</w:t>
            </w:r>
          </w:p>
        </w:tc>
      </w:tr>
      <w:tr w:rsidR="00AE4F35" w:rsidRPr="00F96A31" w14:paraId="34C7557C" w14:textId="77777777" w:rsidTr="00A125F9">
        <w:trPr>
          <w:trHeight w:val="182"/>
        </w:trPr>
        <w:tc>
          <w:tcPr>
            <w:tcW w:w="837" w:type="dxa"/>
            <w:shd w:val="clear" w:color="auto" w:fill="BDD6EE"/>
          </w:tcPr>
          <w:p w14:paraId="25B6F41E" w14:textId="0175C05B" w:rsidR="00BA11FF" w:rsidRPr="00F96A31" w:rsidRDefault="00325978" w:rsidP="00156818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>W</w:t>
            </w:r>
            <w:r w:rsidR="00BA11FF" w:rsidRPr="00F96A31">
              <w:rPr>
                <w:rFonts w:asciiTheme="majorBidi" w:eastAsia="Calibri" w:hAnsiTheme="majorBidi" w:cstheme="majorBidi"/>
                <w:b/>
                <w:bCs/>
              </w:rPr>
              <w:t>eek</w:t>
            </w:r>
          </w:p>
        </w:tc>
        <w:tc>
          <w:tcPr>
            <w:tcW w:w="990" w:type="dxa"/>
            <w:gridSpan w:val="2"/>
            <w:shd w:val="clear" w:color="auto" w:fill="BDD6EE"/>
          </w:tcPr>
          <w:p w14:paraId="76BFEC7A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Hours </w:t>
            </w:r>
          </w:p>
        </w:tc>
        <w:tc>
          <w:tcPr>
            <w:tcW w:w="2278" w:type="dxa"/>
            <w:gridSpan w:val="2"/>
            <w:shd w:val="clear" w:color="auto" w:fill="BDD6EE"/>
          </w:tcPr>
          <w:p w14:paraId="3BDFEC65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Required Learning Outcomes </w:t>
            </w:r>
          </w:p>
        </w:tc>
        <w:tc>
          <w:tcPr>
            <w:tcW w:w="2942" w:type="dxa"/>
            <w:gridSpan w:val="2"/>
            <w:shd w:val="clear" w:color="auto" w:fill="BDD6EE"/>
          </w:tcPr>
          <w:p w14:paraId="187CC412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Unit or subject name </w:t>
            </w:r>
          </w:p>
        </w:tc>
        <w:tc>
          <w:tcPr>
            <w:tcW w:w="1237" w:type="dxa"/>
            <w:shd w:val="clear" w:color="auto" w:fill="BDD6EE"/>
          </w:tcPr>
          <w:p w14:paraId="057AB72A" w14:textId="77777777" w:rsidR="00BA11FF" w:rsidRPr="00F96A31" w:rsidRDefault="00E34E2B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Learning method </w:t>
            </w:r>
          </w:p>
        </w:tc>
        <w:tc>
          <w:tcPr>
            <w:tcW w:w="1643" w:type="dxa"/>
            <w:shd w:val="clear" w:color="auto" w:fill="BDD6EE"/>
          </w:tcPr>
          <w:p w14:paraId="4FD18AD1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Evaluation method </w:t>
            </w:r>
          </w:p>
        </w:tc>
      </w:tr>
      <w:tr w:rsidR="00B1088A" w:rsidRPr="00F96A31" w14:paraId="787270F4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5E273C8E" w14:textId="018C22A1" w:rsidR="00B1088A" w:rsidRPr="00F96A31" w:rsidRDefault="00B1088A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24AEA81" w14:textId="7B5273E3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45E1FE8E" w14:textId="77777777" w:rsidR="00F96A31" w:rsidRDefault="00F96A31" w:rsidP="00E025D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3F3C0BDC" w14:textId="3351E681" w:rsidR="00156818" w:rsidRPr="00F96A31" w:rsidRDefault="00A125F9" w:rsidP="00E025D2">
            <w:pPr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roduction to cell, Cell theory, Methods of study cells.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D3DF0B3" w14:textId="77777777" w:rsidR="00B1088A" w:rsidRDefault="00A125F9" w:rsidP="00E025D2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roduction to cell, Cell theory, Methods of study cells.</w:t>
            </w:r>
          </w:p>
          <w:p w14:paraId="278420E0" w14:textId="77777777" w:rsidR="00A125F9" w:rsidRDefault="00A125F9" w:rsidP="00E025D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Introduction to cell, Cell theory</w:t>
            </w:r>
          </w:p>
          <w:p w14:paraId="12EDEEAB" w14:textId="77777777" w:rsidR="00A125F9" w:rsidRPr="00D11C48" w:rsidRDefault="00A125F9" w:rsidP="00E025D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(</w:t>
            </w: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lassical and modern)</w:t>
            </w:r>
          </w:p>
          <w:p w14:paraId="4CE9DFED" w14:textId="77777777" w:rsidR="00A125F9" w:rsidRPr="00D11C48" w:rsidRDefault="00A125F9" w:rsidP="00E025D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  <w:t>:</w:t>
            </w: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thods of study cells</w:t>
            </w:r>
          </w:p>
          <w:p w14:paraId="7D9FD45B" w14:textId="43405DB7" w:rsidR="00A125F9" w:rsidRPr="00F96A31" w:rsidRDefault="00A125F9" w:rsidP="00E025D2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Electron </w:t>
            </w: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croscopes</w:t>
            </w: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, Scanning Electron microscopes (SEM), Transmission electron microscopes (TEM), Fluorescence microscopy, Immunofluorescence microscopy, Cell Fractionation and Cell culture, Cell shape sand Cell Size</w:t>
            </w:r>
          </w:p>
        </w:tc>
        <w:tc>
          <w:tcPr>
            <w:tcW w:w="1237" w:type="dxa"/>
            <w:shd w:val="clear" w:color="auto" w:fill="auto"/>
          </w:tcPr>
          <w:p w14:paraId="77A2944D" w14:textId="6A92FE99" w:rsidR="00B1088A" w:rsidRPr="00F96A31" w:rsidRDefault="007D1B93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</w:t>
            </w:r>
          </w:p>
        </w:tc>
        <w:tc>
          <w:tcPr>
            <w:tcW w:w="1643" w:type="dxa"/>
            <w:shd w:val="clear" w:color="auto" w:fill="auto"/>
          </w:tcPr>
          <w:p w14:paraId="332047E2" w14:textId="59AE0AF3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 exams</w:t>
            </w:r>
          </w:p>
        </w:tc>
      </w:tr>
      <w:tr w:rsidR="00B1088A" w:rsidRPr="00F96A31" w14:paraId="1882C189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1243AA28" w14:textId="75FE3790" w:rsidR="00B1088A" w:rsidRPr="00F96A31" w:rsidRDefault="00A125F9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8E37043" w14:textId="66AD73CF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43295A8B" w14:textId="77777777" w:rsidR="00F96A31" w:rsidRDefault="00F96A31" w:rsidP="00E025D2">
            <w:pPr>
              <w:rPr>
                <w:rFonts w:asciiTheme="majorBidi" w:hAnsiTheme="majorBidi" w:cstheme="majorBidi"/>
              </w:rPr>
            </w:pPr>
          </w:p>
          <w:p w14:paraId="4838B9AB" w14:textId="654C89F9" w:rsidR="00634BAC" w:rsidRPr="00634BAC" w:rsidRDefault="00A125F9" w:rsidP="00E02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AC66D9">
              <w:rPr>
                <w:rFonts w:asciiTheme="majorBidi" w:hAnsiTheme="majorBidi" w:cstheme="majorBidi"/>
                <w:sz w:val="22"/>
                <w:szCs w:val="22"/>
              </w:rPr>
              <w:t>rokaryotic cells, Bacteria/Archaea</w:t>
            </w:r>
          </w:p>
          <w:p w14:paraId="67DBF1A7" w14:textId="2740CB6E" w:rsidR="00634BAC" w:rsidRPr="00F96A31" w:rsidRDefault="00634BAC" w:rsidP="00E025D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14:paraId="585688DD" w14:textId="7EADB1B3" w:rsidR="00B1088A" w:rsidRPr="00F96A31" w:rsidRDefault="00B1088A" w:rsidP="00E025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0AE2A940" w14:textId="77777777" w:rsidR="00A125F9" w:rsidRPr="00A125F9" w:rsidRDefault="00A125F9" w:rsidP="00E025D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lastRenderedPageBreak/>
              <w:t>Definition of prokaryotic cells, Prokaryotes are the most diverse and numerous cells on earth</w:t>
            </w:r>
          </w:p>
          <w:p w14:paraId="0ACD6DEA" w14:textId="3483C621" w:rsidR="00634BAC" w:rsidRPr="00F96A31" w:rsidRDefault="00A125F9" w:rsidP="00E025D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 The world of prokaryotes are divided into two domains, Bacteria/Archaea  </w:t>
            </w:r>
          </w:p>
        </w:tc>
        <w:tc>
          <w:tcPr>
            <w:tcW w:w="1237" w:type="dxa"/>
            <w:shd w:val="clear" w:color="auto" w:fill="auto"/>
          </w:tcPr>
          <w:p w14:paraId="4F3EBE6C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Lectures presented in PDF format</w:t>
            </w:r>
          </w:p>
          <w:p w14:paraId="05FE6581" w14:textId="39B38701" w:rsidR="00B1088A" w:rsidRPr="00F96A31" w:rsidRDefault="00B1088A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0B88C1E2" w14:textId="155D79E8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 xml:space="preserve">Daily exams + homework </w:t>
            </w: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assignments + monthly exams</w:t>
            </w:r>
          </w:p>
        </w:tc>
      </w:tr>
      <w:tr w:rsidR="00B1088A" w:rsidRPr="00F96A31" w14:paraId="484A8310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7BC2CC1E" w14:textId="69E6F760" w:rsidR="00B1088A" w:rsidRPr="00F96A31" w:rsidRDefault="00A125F9" w:rsidP="00A125F9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3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B1D9BEC" w14:textId="58C4EA71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67B84D5A" w14:textId="77777777" w:rsidR="00A125F9" w:rsidRPr="00A125F9" w:rsidRDefault="00A125F9" w:rsidP="00E025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3A4D8" w14:textId="247C6DA8" w:rsidR="00B1088A" w:rsidRPr="00F96A31" w:rsidRDefault="00A125F9" w:rsidP="00E025D2">
            <w:pPr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A125F9">
              <w:rPr>
                <w:rFonts w:eastAsia="Calibri" w:cs="Times New Roman"/>
                <w:color w:val="000000"/>
                <w:sz w:val="24"/>
                <w:szCs w:val="24"/>
              </w:rPr>
              <w:t>The Eukaryotic cell, organelles of eukaryotic cells, Yeasts as simple free-living eukaryotes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307D2E7" w14:textId="5ABD70FC" w:rsidR="00B1088A" w:rsidRPr="00F96A31" w:rsidRDefault="00A125F9" w:rsidP="00E025D2">
            <w:pPr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finition of eukaryotic cells, Organelles of eukaryotic cells: Nucleus, Mitochondria generate usable energy from food to power the cell, Chloroplasts capture energy from sunlight, Internal membranes create intracellular compartments with different functions, The cytosol is a concentrated aqueous gel of large and small molecules, The cytoskeleton responsibility for Directed Cell</w:t>
            </w:r>
          </w:p>
        </w:tc>
        <w:tc>
          <w:tcPr>
            <w:tcW w:w="1237" w:type="dxa"/>
            <w:shd w:val="clear" w:color="auto" w:fill="auto"/>
          </w:tcPr>
          <w:p w14:paraId="0D34EA93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6E32B8FD" w14:textId="374F11DF" w:rsidR="00B1088A" w:rsidRPr="00F96A31" w:rsidRDefault="00B1088A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2AEFB048" w14:textId="5B7AA470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 exams</w:t>
            </w:r>
          </w:p>
        </w:tc>
      </w:tr>
      <w:tr w:rsidR="00B1088A" w:rsidRPr="00F96A31" w14:paraId="422A137A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01154BE5" w14:textId="749F0284" w:rsidR="00B1088A" w:rsidRPr="00F96A31" w:rsidRDefault="00A125F9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90D3116" w14:textId="4C75F963" w:rsidR="00B1088A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7A20E8DD" w14:textId="20805790" w:rsidR="00B1088A" w:rsidRPr="00F96A31" w:rsidRDefault="00A125F9" w:rsidP="00E025D2">
            <w:pPr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ruses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7447CB8" w14:textId="77777777" w:rsidR="00A125F9" w:rsidRPr="00A125F9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Definition of Viruses,</w:t>
            </w:r>
          </w:p>
          <w:p w14:paraId="7971730F" w14:textId="77777777" w:rsidR="00A125F9" w:rsidRPr="00A125F9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Viruses movement between cells and organisms, Shapes and sizes of viruses,</w:t>
            </w:r>
          </w:p>
          <w:p w14:paraId="10580CF3" w14:textId="77777777" w:rsidR="00A125F9" w:rsidRPr="00A125F9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Viruses that cause human diseases, Retroviruses reverse the normal flow of genetic information,</w:t>
            </w:r>
          </w:p>
          <w:p w14:paraId="5B9263C0" w14:textId="1CF57B8E" w:rsidR="00B1088A" w:rsidRPr="00F96A31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The life cycle of a retrovirus.</w:t>
            </w:r>
            <w:r w:rsidR="00261422" w:rsidRPr="00F96A31">
              <w:rPr>
                <w:rFonts w:asciiTheme="majorBidi" w:hAnsiTheme="majorBidi" w:cstheme="majorBidi"/>
                <w:lang w:bidi="ar-IQ"/>
              </w:rPr>
              <w:t>Wrist and Hand</w:t>
            </w:r>
          </w:p>
        </w:tc>
        <w:tc>
          <w:tcPr>
            <w:tcW w:w="1237" w:type="dxa"/>
            <w:shd w:val="clear" w:color="auto" w:fill="auto"/>
          </w:tcPr>
          <w:p w14:paraId="6FFE742A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1A09AFEB" w14:textId="6F6D700D" w:rsidR="00B1088A" w:rsidRPr="00F96A31" w:rsidRDefault="00B1088A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00AE84D2" w14:textId="70EDD5CB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 exams</w:t>
            </w:r>
          </w:p>
        </w:tc>
      </w:tr>
      <w:tr w:rsidR="00B1088A" w:rsidRPr="00F96A31" w14:paraId="27202821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64926623" w14:textId="170F612B" w:rsidR="00B1088A" w:rsidRPr="00F96A31" w:rsidRDefault="00B860F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F65353D" w14:textId="40026B5D" w:rsidR="00B1088A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11DF8782" w14:textId="77777777" w:rsidR="00A125F9" w:rsidRPr="00A125F9" w:rsidRDefault="00A125F9" w:rsidP="00E025D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Introduction to Cell junction plasma, membrane and Plasma membrane transport processes</w:t>
            </w:r>
            <w:r w:rsidRPr="00A125F9">
              <w:rPr>
                <w:rFonts w:asciiTheme="majorBidi" w:hAnsiTheme="majorBidi" w:cs="Times New Roman"/>
                <w:rtl/>
                <w:lang w:bidi="ar-IQ"/>
              </w:rPr>
              <w:t>,</w:t>
            </w:r>
          </w:p>
          <w:p w14:paraId="4B52FCBD" w14:textId="475E4FA8" w:rsidR="00F96A31" w:rsidRDefault="00A125F9" w:rsidP="00E025D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Cell junction</w:t>
            </w:r>
          </w:p>
          <w:p w14:paraId="7F781333" w14:textId="77777777" w:rsidR="00F96A31" w:rsidRPr="00261422" w:rsidRDefault="00F96A31" w:rsidP="00E025D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lang w:bidi="ar-IQ"/>
              </w:rPr>
            </w:pPr>
          </w:p>
          <w:p w14:paraId="48B84DE9" w14:textId="7F5F042A" w:rsidR="00393B11" w:rsidRPr="00F96A31" w:rsidRDefault="00393B11" w:rsidP="00E025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46E67505" w14:textId="77777777" w:rsidR="00A125F9" w:rsidRPr="00A125F9" w:rsidRDefault="00A125F9" w:rsidP="00E025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Definition of Cell junction plasma membrane and Structure and function of plasma membrane,</w:t>
            </w:r>
          </w:p>
          <w:p w14:paraId="12241976" w14:textId="77777777" w:rsidR="00A125F9" w:rsidRPr="00A125F9" w:rsidRDefault="00A125F9" w:rsidP="00E025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transport across plasma membrane, Specialized membrane transport proteins,</w:t>
            </w:r>
          </w:p>
          <w:p w14:paraId="0DF172C7" w14:textId="77777777" w:rsidR="00A125F9" w:rsidRPr="00A125F9" w:rsidRDefault="00A125F9" w:rsidP="00E025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Fluid mosaic model of the plasma membrane,</w:t>
            </w:r>
          </w:p>
          <w:p w14:paraId="02CCE489" w14:textId="77777777" w:rsidR="00A125F9" w:rsidRPr="00A125F9" w:rsidRDefault="00A125F9" w:rsidP="00E025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Plasma membrane transport processes,</w:t>
            </w:r>
          </w:p>
          <w:p w14:paraId="0967FDA4" w14:textId="77777777" w:rsidR="00A125F9" w:rsidRPr="00A125F9" w:rsidRDefault="00A125F9" w:rsidP="00E025D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 xml:space="preserve">Cell junction (cell-to-cell communication). </w:t>
            </w:r>
          </w:p>
          <w:p w14:paraId="6191BAEF" w14:textId="757A33F3" w:rsidR="00393B11" w:rsidRPr="00F96A31" w:rsidRDefault="00A125F9" w:rsidP="00E025D2">
            <w:pPr>
              <w:rPr>
                <w:rFonts w:asciiTheme="majorBidi" w:hAnsiTheme="majorBidi" w:cstheme="majorBidi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Types of membrane receptors</w:t>
            </w:r>
          </w:p>
        </w:tc>
        <w:tc>
          <w:tcPr>
            <w:tcW w:w="1237" w:type="dxa"/>
            <w:shd w:val="clear" w:color="auto" w:fill="auto"/>
          </w:tcPr>
          <w:p w14:paraId="0114F597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2EBD541E" w14:textId="54708CF8" w:rsidR="00B1088A" w:rsidRPr="00F96A31" w:rsidRDefault="00B1088A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3050CEF4" w14:textId="73BEFEBD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B1088A" w:rsidRPr="00F96A31" w14:paraId="146E0062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00D35F18" w14:textId="52EF9DFA" w:rsidR="00B1088A" w:rsidRPr="00F96A31" w:rsidRDefault="00B860F9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6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7F3BEEF" w14:textId="3341DC9F" w:rsidR="00B1088A" w:rsidRPr="00F96A31" w:rsidRDefault="00F96A31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6CF0BEE6" w14:textId="78153114" w:rsidR="00261422" w:rsidRPr="00F96A31" w:rsidRDefault="00A125F9" w:rsidP="00E025D2">
            <w:pPr>
              <w:rPr>
                <w:rFonts w:asciiTheme="majorBidi" w:hAnsiTheme="majorBidi" w:cstheme="majorBidi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Introduction to Cytoplasm and main structural components of Cytoplasm.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4F92DF5A" w14:textId="77777777" w:rsidR="00A125F9" w:rsidRPr="00A125F9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Definition of Cytoplasm, Cytosol , main structural components of Cytoplasm: organelles, Interactions among organelles,</w:t>
            </w:r>
          </w:p>
          <w:p w14:paraId="508F6692" w14:textId="77777777" w:rsidR="00A125F9" w:rsidRPr="00A125F9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Definition of Cytoplasmic inclusion: Fat droplets, Glycogen granules, Lipofuscin, Hemosiderin.</w:t>
            </w:r>
          </w:p>
          <w:p w14:paraId="285ED7F1" w14:textId="77777777" w:rsidR="00A125F9" w:rsidRPr="00A125F9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 xml:space="preserve">Definition of Cytoskeleton, Centrosome and cilia and flagella, Major structural elements of </w:t>
            </w:r>
          </w:p>
          <w:p w14:paraId="6AD86E52" w14:textId="598EF76A" w:rsidR="00261422" w:rsidRPr="00F96A31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 xml:space="preserve">The cytoskeleton, Intermediate filaments, Microtubules, Types of microtubules that responsible for </w:t>
            </w:r>
            <w:r w:rsidRPr="00A125F9">
              <w:rPr>
                <w:rFonts w:asciiTheme="majorBidi" w:hAnsiTheme="majorBidi" w:cstheme="majorBidi"/>
                <w:lang w:bidi="ar-IQ"/>
              </w:rPr>
              <w:lastRenderedPageBreak/>
              <w:t>many functions in the cell, Actin filaments, Muscle contraction.</w:t>
            </w:r>
          </w:p>
        </w:tc>
        <w:tc>
          <w:tcPr>
            <w:tcW w:w="1237" w:type="dxa"/>
            <w:shd w:val="clear" w:color="auto" w:fill="auto"/>
          </w:tcPr>
          <w:p w14:paraId="6C863F76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Lectures presented in PDF format</w:t>
            </w:r>
          </w:p>
          <w:p w14:paraId="0C0D27DE" w14:textId="7CDCF5CF" w:rsidR="00B1088A" w:rsidRPr="00F96A31" w:rsidRDefault="00B1088A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6FBF2EA9" w14:textId="3A92E01D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61422" w:rsidRPr="00F96A31" w14:paraId="5FF55950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3331244A" w14:textId="2B9AECC4" w:rsidR="00261422" w:rsidRPr="00F96A31" w:rsidRDefault="0056540C" w:rsidP="00B860F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8,9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F49FBE0" w14:textId="40891D4C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5450CE23" w14:textId="4F4FE5CC" w:rsidR="00261422" w:rsidRPr="00F96A31" w:rsidRDefault="00A125F9" w:rsidP="00E025D2">
            <w:pPr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 xml:space="preserve">Introduction to Mitochondria, Lysosome and Peroxisome 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3B010808" w14:textId="3FAFFF01" w:rsidR="00261422" w:rsidRPr="00F96A31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lang w:bidi="ar-IQ"/>
              </w:rPr>
              <w:t>Definition of  the Mitochondria, Lysosome and Peroxisome, Structure of mitochondria, Biogenesis of mitochondria, Synthesis of ATP, Mitochondria and disease, definition Peroxisomes /Peroxisomes forming.</w:t>
            </w:r>
          </w:p>
        </w:tc>
        <w:tc>
          <w:tcPr>
            <w:tcW w:w="1237" w:type="dxa"/>
            <w:shd w:val="clear" w:color="auto" w:fill="auto"/>
          </w:tcPr>
          <w:p w14:paraId="31642C0F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319DE34A" w14:textId="43CEFFBC" w:rsidR="00261422" w:rsidRPr="00F96A31" w:rsidRDefault="00261422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11255332" w14:textId="54376E71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61422" w:rsidRPr="00F96A31" w14:paraId="3AAB63E3" w14:textId="77777777" w:rsidTr="00A125F9">
        <w:trPr>
          <w:trHeight w:val="181"/>
        </w:trPr>
        <w:tc>
          <w:tcPr>
            <w:tcW w:w="837" w:type="dxa"/>
            <w:shd w:val="clear" w:color="auto" w:fill="auto"/>
          </w:tcPr>
          <w:p w14:paraId="35535558" w14:textId="09428987" w:rsidR="00261422" w:rsidRPr="00F96A31" w:rsidRDefault="0056540C" w:rsidP="00B860F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1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8FDDC32" w14:textId="714F7939" w:rsidR="00261422" w:rsidRPr="00F96A31" w:rsidRDefault="00F96A31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20213768" w14:textId="77777777" w:rsidR="00F96A31" w:rsidRDefault="00F96A31" w:rsidP="00E025D2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DF55218" w14:textId="3A149224" w:rsidR="00261422" w:rsidRPr="00F96A31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sz w:val="18"/>
                <w:szCs w:val="18"/>
              </w:rPr>
              <w:t>Endoplasmic reticulum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647626F2" w14:textId="77777777" w:rsidR="00A125F9" w:rsidRPr="00A125F9" w:rsidRDefault="00A125F9" w:rsidP="00E025D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 xml:space="preserve">Definition of the endoplasmic reticulum (ER), Overview of endoplasmic reticulum functions and organization, </w:t>
            </w:r>
          </w:p>
          <w:p w14:paraId="23C100F6" w14:textId="77777777" w:rsidR="00A125F9" w:rsidRPr="00A125F9" w:rsidRDefault="00A125F9" w:rsidP="00E025D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 xml:space="preserve">Endoplasmic reticulum–organelle contacts, </w:t>
            </w:r>
          </w:p>
          <w:p w14:paraId="675B13B8" w14:textId="75506C5D" w:rsidR="00261422" w:rsidRPr="00F96A31" w:rsidRDefault="00A125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Overview of Protein translocation Into the endoplasmic reticulum, Insertion of membrane proteins into the endoplasmic reticulum bilayer, Protein folding,</w:t>
            </w:r>
            <w:r>
              <w:t xml:space="preserve"> </w:t>
            </w:r>
            <w:r w:rsidRPr="00A125F9">
              <w:rPr>
                <w:rFonts w:asciiTheme="majorBidi" w:hAnsiTheme="majorBidi" w:cstheme="majorBidi"/>
                <w:color w:val="000000" w:themeColor="text1"/>
              </w:rPr>
              <w:t xml:space="preserve">Degradation in the endoplasmic reticulum, Diseases linked to protein folding in the ER.                            </w:t>
            </w:r>
          </w:p>
        </w:tc>
        <w:tc>
          <w:tcPr>
            <w:tcW w:w="1237" w:type="dxa"/>
            <w:shd w:val="clear" w:color="auto" w:fill="auto"/>
          </w:tcPr>
          <w:p w14:paraId="04373B09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2C10721B" w14:textId="77359ABF" w:rsidR="00261422" w:rsidRPr="00F96A31" w:rsidRDefault="00261422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0DF63DBE" w14:textId="090356BA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B860F9" w:rsidRPr="00F96A31" w14:paraId="4E7165F5" w14:textId="77777777" w:rsidTr="00273D51">
        <w:trPr>
          <w:trHeight w:val="181"/>
        </w:trPr>
        <w:tc>
          <w:tcPr>
            <w:tcW w:w="837" w:type="dxa"/>
            <w:shd w:val="clear" w:color="auto" w:fill="auto"/>
          </w:tcPr>
          <w:p w14:paraId="2B18175F" w14:textId="4AC4ED3C" w:rsidR="00B860F9" w:rsidRPr="00F96A31" w:rsidRDefault="00B860F9" w:rsidP="00B860F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11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645740C" w14:textId="0B76EAA5" w:rsidR="00B860F9" w:rsidRPr="00F96A31" w:rsidRDefault="00B860F9" w:rsidP="00B860F9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6A8E9695" w14:textId="7262786B" w:rsidR="00B860F9" w:rsidRPr="00F96A31" w:rsidRDefault="00B860F9" w:rsidP="00E025D2">
            <w:pPr>
              <w:tabs>
                <w:tab w:val="left" w:pos="506"/>
              </w:tabs>
              <w:rPr>
                <w:rFonts w:asciiTheme="majorBidi" w:hAnsiTheme="majorBidi" w:cstheme="majorBidi"/>
                <w:lang w:bidi="ar-IQ"/>
              </w:rPr>
            </w:pPr>
          </w:p>
          <w:p w14:paraId="66DDCF39" w14:textId="77777777" w:rsidR="00B860F9" w:rsidRDefault="00B860F9" w:rsidP="00E025D2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4181D6B6" w14:textId="5E0E4D43" w:rsidR="00B860F9" w:rsidRPr="00F96A31" w:rsidRDefault="00B860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A125F9">
              <w:rPr>
                <w:rFonts w:asciiTheme="majorBidi" w:hAnsiTheme="majorBidi" w:cstheme="majorBidi"/>
                <w:color w:val="000000" w:themeColor="text1"/>
              </w:rPr>
              <w:t>Introduction to Golgi apparatus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2D16E29A" w14:textId="1D0C4FB5" w:rsidR="00B860F9" w:rsidRPr="00F96A31" w:rsidRDefault="00B860F9" w:rsidP="00E025D2">
            <w:pPr>
              <w:rPr>
                <w:rFonts w:asciiTheme="majorBidi" w:hAnsiTheme="majorBidi" w:cstheme="majorBidi"/>
                <w:lang w:bidi="ar-IQ"/>
              </w:rPr>
            </w:pPr>
            <w:r w:rsidRPr="00D11C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olgi apparatus (secretory membrane system), Golgi apparatus series of membrane-bounded cisternae, The two faces of the Golgi stack, Two models account for the flow of lipids and proteins through the Golgi apparatus</w:t>
            </w:r>
          </w:p>
        </w:tc>
        <w:tc>
          <w:tcPr>
            <w:tcW w:w="1237" w:type="dxa"/>
            <w:shd w:val="clear" w:color="auto" w:fill="auto"/>
          </w:tcPr>
          <w:p w14:paraId="2E700D1D" w14:textId="77777777" w:rsidR="00B860F9" w:rsidRDefault="00B860F9" w:rsidP="00B860F9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620009A8" w14:textId="3822C57F" w:rsidR="00B860F9" w:rsidRPr="00F96A31" w:rsidRDefault="00B860F9" w:rsidP="00B860F9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367F5876" w14:textId="1CB7D10E" w:rsidR="00B860F9" w:rsidRPr="00F96A31" w:rsidRDefault="00B860F9" w:rsidP="00B860F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4321D" w:rsidRPr="00F96A31" w14:paraId="19A7B007" w14:textId="77777777" w:rsidTr="00273D51">
        <w:trPr>
          <w:trHeight w:val="181"/>
        </w:trPr>
        <w:tc>
          <w:tcPr>
            <w:tcW w:w="837" w:type="dxa"/>
            <w:shd w:val="clear" w:color="auto" w:fill="auto"/>
          </w:tcPr>
          <w:p w14:paraId="1642D493" w14:textId="4A9792CA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12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CE1BF1B" w14:textId="79B82E72" w:rsidR="0024321D" w:rsidRDefault="00E025D2" w:rsidP="0024321D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1B6D2F06" w14:textId="728D0089" w:rsidR="0024321D" w:rsidRPr="00F96A31" w:rsidRDefault="0024321D" w:rsidP="00E025D2">
            <w:pPr>
              <w:tabs>
                <w:tab w:val="left" w:pos="506"/>
              </w:tabs>
              <w:jc w:val="both"/>
              <w:rPr>
                <w:rFonts w:asciiTheme="majorBidi" w:hAnsiTheme="majorBidi" w:cstheme="majorBidi"/>
                <w:lang w:bidi="ar-IQ"/>
              </w:rPr>
            </w:pPr>
            <w:r w:rsidRPr="00B860F9">
              <w:rPr>
                <w:rFonts w:asciiTheme="majorBidi" w:hAnsiTheme="majorBidi" w:cstheme="majorBidi"/>
                <w:lang w:bidi="ar-IQ"/>
              </w:rPr>
              <w:t>The cell division cycle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46B1C635" w14:textId="7C74259D" w:rsidR="0024321D" w:rsidRPr="00D11C48" w:rsidRDefault="0024321D" w:rsidP="00E025D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86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cell division cycle, Overview of the cell cycle, The eukaryotic cell cycle includes four phases, The cell-cycle control system, G1 phase, S Phase, M Phase, Mitosis, Cytokinesis, Control of cell numbers and cell size, Regulation of the cell cycle</w:t>
            </w:r>
          </w:p>
        </w:tc>
        <w:tc>
          <w:tcPr>
            <w:tcW w:w="1237" w:type="dxa"/>
            <w:shd w:val="clear" w:color="auto" w:fill="auto"/>
          </w:tcPr>
          <w:p w14:paraId="34EFB0C7" w14:textId="77777777" w:rsidR="0024321D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2D0DAE9B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00F03180" w14:textId="7E1A5329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4321D" w:rsidRPr="00F96A31" w14:paraId="5C66E085" w14:textId="77777777" w:rsidTr="00273D51">
        <w:trPr>
          <w:trHeight w:val="181"/>
        </w:trPr>
        <w:tc>
          <w:tcPr>
            <w:tcW w:w="837" w:type="dxa"/>
            <w:shd w:val="clear" w:color="auto" w:fill="auto"/>
          </w:tcPr>
          <w:p w14:paraId="6DCA271E" w14:textId="63D0464B" w:rsidR="0024321D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13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F4B9B7C" w14:textId="29DAC46D" w:rsidR="0024321D" w:rsidRDefault="00E025D2" w:rsidP="0024321D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1298F257" w14:textId="75324B89" w:rsidR="0024321D" w:rsidRPr="00B860F9" w:rsidRDefault="0024321D" w:rsidP="00E025D2">
            <w:pPr>
              <w:tabs>
                <w:tab w:val="left" w:pos="506"/>
              </w:tabs>
              <w:jc w:val="both"/>
              <w:rPr>
                <w:rFonts w:asciiTheme="majorBidi" w:hAnsiTheme="majorBidi" w:cstheme="majorBidi"/>
                <w:lang w:bidi="ar-IQ"/>
              </w:rPr>
            </w:pPr>
            <w:r w:rsidRPr="00B860F9">
              <w:rPr>
                <w:rFonts w:asciiTheme="majorBidi" w:hAnsiTheme="majorBidi" w:cstheme="majorBidi"/>
                <w:lang w:bidi="ar-IQ"/>
              </w:rPr>
              <w:t>Somatic cell division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05A02329" w14:textId="77777777" w:rsidR="0024321D" w:rsidRPr="00B860F9" w:rsidRDefault="0024321D" w:rsidP="00E025D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86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matic cell division, Prophase, Pro-metaphase, Metaphase, Anaphase,</w:t>
            </w:r>
          </w:p>
          <w:p w14:paraId="1095A4B0" w14:textId="6B7186AD" w:rsidR="0024321D" w:rsidRPr="00B860F9" w:rsidRDefault="0024321D" w:rsidP="00E025D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86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lophase, The mitotic spindle role during mitosis, Asymmetric cell division.</w:t>
            </w:r>
          </w:p>
        </w:tc>
        <w:tc>
          <w:tcPr>
            <w:tcW w:w="1237" w:type="dxa"/>
            <w:shd w:val="clear" w:color="auto" w:fill="auto"/>
          </w:tcPr>
          <w:p w14:paraId="6A5D8DBE" w14:textId="77777777" w:rsidR="0024321D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57DBA670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208D00DD" w14:textId="212E48F4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4321D" w:rsidRPr="00F96A31" w14:paraId="73B627BC" w14:textId="77777777" w:rsidTr="00273D51">
        <w:trPr>
          <w:trHeight w:val="181"/>
        </w:trPr>
        <w:tc>
          <w:tcPr>
            <w:tcW w:w="837" w:type="dxa"/>
            <w:shd w:val="clear" w:color="auto" w:fill="auto"/>
          </w:tcPr>
          <w:p w14:paraId="27348068" w14:textId="6FC2024B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14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42ECBF5" w14:textId="48AE4A8F" w:rsidR="0024321D" w:rsidRDefault="00E025D2" w:rsidP="0024321D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325335FE" w14:textId="243D3F14" w:rsidR="0024321D" w:rsidRPr="00B860F9" w:rsidRDefault="0024321D" w:rsidP="00E025D2">
            <w:pPr>
              <w:tabs>
                <w:tab w:val="left" w:pos="506"/>
              </w:tabs>
              <w:jc w:val="both"/>
              <w:rPr>
                <w:rFonts w:asciiTheme="majorBidi" w:hAnsiTheme="majorBidi" w:cstheme="majorBidi"/>
                <w:lang w:bidi="ar-IQ"/>
              </w:rPr>
            </w:pPr>
            <w:r w:rsidRPr="00B860F9">
              <w:rPr>
                <w:rFonts w:asciiTheme="majorBidi" w:hAnsiTheme="majorBidi" w:cstheme="majorBidi"/>
                <w:lang w:bidi="ar-IQ"/>
              </w:rPr>
              <w:t>Reproductive cell division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3D4B2FC2" w14:textId="4087EC0F" w:rsidR="0024321D" w:rsidRPr="00B860F9" w:rsidRDefault="0024321D" w:rsidP="00E025D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86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productive cell division, Sexual reproduction, Meiosis and fertilization, Genetics as an experimental tool, The life cycles of sexual organisms have </w:t>
            </w:r>
            <w:r w:rsidRPr="00B86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diploid and haploid phases, Meiosis converts one diploid cell into four haploid cells, Meiosis I produces two haploid cells that have chromosomes composed of sister chromatids, Meiosis II resembles a mitotic division.</w:t>
            </w:r>
          </w:p>
        </w:tc>
        <w:tc>
          <w:tcPr>
            <w:tcW w:w="1237" w:type="dxa"/>
            <w:shd w:val="clear" w:color="auto" w:fill="auto"/>
          </w:tcPr>
          <w:p w14:paraId="2213AEDB" w14:textId="77777777" w:rsidR="0024321D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Lectures presented in PDF format</w:t>
            </w:r>
          </w:p>
          <w:p w14:paraId="08740131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655E74DD" w14:textId="071C08B1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4321D" w:rsidRPr="00F96A31" w14:paraId="3B1E1224" w14:textId="77777777" w:rsidTr="00273D51">
        <w:trPr>
          <w:trHeight w:val="181"/>
        </w:trPr>
        <w:tc>
          <w:tcPr>
            <w:tcW w:w="837" w:type="dxa"/>
            <w:shd w:val="clear" w:color="auto" w:fill="auto"/>
          </w:tcPr>
          <w:p w14:paraId="090EF025" w14:textId="36D6F945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15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D1F8014" w14:textId="616F3C4B" w:rsidR="0024321D" w:rsidRDefault="00E025D2" w:rsidP="0024321D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5C81416D" w14:textId="45D1B4EE" w:rsidR="0024321D" w:rsidRPr="00B860F9" w:rsidRDefault="0024321D" w:rsidP="00E025D2">
            <w:pPr>
              <w:tabs>
                <w:tab w:val="left" w:pos="506"/>
              </w:tabs>
              <w:rPr>
                <w:rFonts w:asciiTheme="majorBidi" w:hAnsiTheme="majorBidi" w:cstheme="majorBidi"/>
                <w:lang w:bidi="ar-IQ"/>
              </w:rPr>
            </w:pPr>
            <w:r w:rsidRPr="00B860F9">
              <w:rPr>
                <w:rFonts w:asciiTheme="majorBidi" w:hAnsiTheme="majorBidi" w:cstheme="majorBidi"/>
                <w:lang w:bidi="ar-IQ"/>
              </w:rPr>
              <w:t>Protein synthesis (from gene to protein)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65B7DB58" w14:textId="6B4C15A3" w:rsidR="0024321D" w:rsidRPr="00B860F9" w:rsidRDefault="0024321D" w:rsidP="00E025D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86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finition, Protein synthesis (from gene to protein), Protein synthetic machinery, Messenger RNA, Transfer RNA, Ribosomes, Initiation phase, Elongation phase, Termination phase, Further features of protein synthesis, Spontaneous protein folding, Trigger factor.</w:t>
            </w:r>
          </w:p>
        </w:tc>
        <w:tc>
          <w:tcPr>
            <w:tcW w:w="1237" w:type="dxa"/>
            <w:shd w:val="clear" w:color="auto" w:fill="auto"/>
          </w:tcPr>
          <w:p w14:paraId="6827D28F" w14:textId="77777777" w:rsidR="0024321D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5966BC9F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1643" w:type="dxa"/>
            <w:shd w:val="clear" w:color="auto" w:fill="auto"/>
          </w:tcPr>
          <w:p w14:paraId="555F110D" w14:textId="3572AF50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4321D" w:rsidRPr="00F96A31" w14:paraId="7735037C" w14:textId="77777777" w:rsidTr="00393B11">
        <w:tc>
          <w:tcPr>
            <w:tcW w:w="9927" w:type="dxa"/>
            <w:gridSpan w:val="9"/>
            <w:shd w:val="clear" w:color="auto" w:fill="DEEAF6"/>
          </w:tcPr>
          <w:p w14:paraId="59644842" w14:textId="77777777" w:rsidR="0024321D" w:rsidRPr="00F96A31" w:rsidRDefault="0024321D" w:rsidP="0024321D">
            <w:pPr>
              <w:numPr>
                <w:ilvl w:val="0"/>
                <w:numId w:val="48"/>
              </w:numPr>
              <w:ind w:left="513"/>
              <w:rPr>
                <w:rFonts w:asciiTheme="majorBidi" w:eastAsia="Calibri" w:hAnsiTheme="majorBidi" w:cstheme="majorBidi"/>
                <w:rtl/>
              </w:rPr>
            </w:pPr>
            <w:r w:rsidRPr="00F96A31">
              <w:rPr>
                <w:rFonts w:asciiTheme="majorBidi" w:eastAsia="Calibri" w:hAnsiTheme="majorBidi" w:cstheme="majorBidi"/>
              </w:rPr>
              <w:t>Course Evaluation</w:t>
            </w:r>
          </w:p>
        </w:tc>
      </w:tr>
      <w:tr w:rsidR="0024321D" w:rsidRPr="00F96A31" w14:paraId="1CE317D4" w14:textId="77777777" w:rsidTr="00393B11">
        <w:tc>
          <w:tcPr>
            <w:tcW w:w="9927" w:type="dxa"/>
            <w:gridSpan w:val="9"/>
            <w:shd w:val="clear" w:color="auto" w:fill="auto"/>
          </w:tcPr>
          <w:p w14:paraId="2A45CF9B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 xml:space="preserve"> Daily exams with practical and scientific questions. </w:t>
            </w:r>
            <w:r w:rsidRPr="00F96A31">
              <w:rPr>
                <w:rFonts w:asciiTheme="majorBidi" w:eastAsia="Calibri" w:hAnsiTheme="majorBidi" w:cstheme="majorBidi"/>
                <w:color w:val="000000"/>
                <w:rtl/>
              </w:rPr>
              <w:t>‏</w:t>
            </w:r>
          </w:p>
          <w:p w14:paraId="533A261A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 Participation scores for difficult competition questions among students</w:t>
            </w:r>
          </w:p>
          <w:p w14:paraId="78D4A782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 Establishing grades for environmental duties and the reports assigned to them</w:t>
            </w:r>
          </w:p>
          <w:p w14:paraId="47D3A162" w14:textId="112B0DEE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 Semester exams for the curriculum, in addition to the mid-year exam and final exam</w:t>
            </w:r>
          </w:p>
        </w:tc>
      </w:tr>
      <w:tr w:rsidR="0024321D" w:rsidRPr="00F96A31" w14:paraId="12F4FF3C" w14:textId="77777777" w:rsidTr="00393B11">
        <w:tc>
          <w:tcPr>
            <w:tcW w:w="9927" w:type="dxa"/>
            <w:gridSpan w:val="9"/>
            <w:shd w:val="clear" w:color="auto" w:fill="DEEAF6"/>
          </w:tcPr>
          <w:p w14:paraId="4F15D0B8" w14:textId="77777777" w:rsidR="0024321D" w:rsidRPr="00F96A31" w:rsidRDefault="0024321D" w:rsidP="0024321D">
            <w:pPr>
              <w:numPr>
                <w:ilvl w:val="0"/>
                <w:numId w:val="48"/>
              </w:numPr>
              <w:ind w:left="513"/>
              <w:rPr>
                <w:rFonts w:asciiTheme="majorBidi" w:eastAsia="Calibri" w:hAnsiTheme="majorBidi" w:cstheme="majorBidi"/>
                <w:rtl/>
              </w:rPr>
            </w:pPr>
            <w:r w:rsidRPr="00F96A31">
              <w:rPr>
                <w:rFonts w:asciiTheme="majorBidi" w:eastAsia="Calibri" w:hAnsiTheme="majorBidi" w:cstheme="majorBidi"/>
              </w:rPr>
              <w:t xml:space="preserve">Learning and Teaching Resources </w:t>
            </w:r>
          </w:p>
        </w:tc>
      </w:tr>
      <w:tr w:rsidR="0024321D" w:rsidRPr="00F96A31" w14:paraId="02BE89EB" w14:textId="77777777" w:rsidTr="00F96A31">
        <w:trPr>
          <w:trHeight w:val="716"/>
        </w:trPr>
        <w:tc>
          <w:tcPr>
            <w:tcW w:w="4834" w:type="dxa"/>
            <w:gridSpan w:val="6"/>
            <w:shd w:val="clear" w:color="auto" w:fill="auto"/>
          </w:tcPr>
          <w:p w14:paraId="5BF052D9" w14:textId="6FC804FD" w:rsidR="0024321D" w:rsidRPr="00F96A31" w:rsidRDefault="0024321D" w:rsidP="0024321D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Required textbooks (curricular books, if any)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2DA7358F" w14:textId="74368159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56540C">
              <w:rPr>
                <w:rFonts w:asciiTheme="majorBidi" w:hAnsiTheme="majorBidi" w:cstheme="majorBidi"/>
                <w:color w:val="000000"/>
                <w:lang w:bidi="ar-IQ"/>
              </w:rPr>
              <w:t>Thomas D. Pollard MD, William C. Earnshaw</w:t>
            </w:r>
          </w:p>
        </w:tc>
      </w:tr>
      <w:tr w:rsidR="0024321D" w:rsidRPr="00F96A31" w14:paraId="26BA8198" w14:textId="77777777" w:rsidTr="00393B11">
        <w:tc>
          <w:tcPr>
            <w:tcW w:w="4834" w:type="dxa"/>
            <w:gridSpan w:val="6"/>
            <w:shd w:val="clear" w:color="auto" w:fill="auto"/>
          </w:tcPr>
          <w:p w14:paraId="62BD9D1D" w14:textId="77777777" w:rsidR="0024321D" w:rsidRPr="00F96A31" w:rsidRDefault="0024321D" w:rsidP="0024321D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Main references (sources)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31041BFA" w14:textId="77777777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  <w:p w14:paraId="1F4149D7" w14:textId="7210B432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56540C">
              <w:rPr>
                <w:rFonts w:asciiTheme="majorBidi" w:eastAsia="Calibri" w:hAnsiTheme="majorBidi" w:cstheme="majorBidi"/>
                <w:color w:val="000000"/>
                <w:lang w:bidi="ar-IQ"/>
              </w:rPr>
              <w:t>https://www.nature.com/scitable/ebooks/cntNm-14749010</w:t>
            </w:r>
          </w:p>
        </w:tc>
      </w:tr>
      <w:tr w:rsidR="0024321D" w:rsidRPr="00F96A31" w14:paraId="733FF489" w14:textId="77777777" w:rsidTr="00393B11">
        <w:tc>
          <w:tcPr>
            <w:tcW w:w="4834" w:type="dxa"/>
            <w:gridSpan w:val="6"/>
            <w:shd w:val="clear" w:color="auto" w:fill="auto"/>
          </w:tcPr>
          <w:p w14:paraId="5C0A5871" w14:textId="77777777" w:rsidR="0024321D" w:rsidRPr="00F96A31" w:rsidRDefault="0024321D" w:rsidP="0024321D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Recommended books and references (scientific journals, reports...)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13EFD80C" w14:textId="0645D5BC" w:rsidR="0024321D" w:rsidRPr="00F96A31" w:rsidRDefault="0024321D" w:rsidP="0024321D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56540C">
              <w:rPr>
                <w:rFonts w:asciiTheme="majorBidi" w:hAnsiTheme="majorBidi" w:cstheme="majorBidi"/>
              </w:rPr>
              <w:t>https://www.makktaba.com/2011/02/medicine-alternative-medicine-books.html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887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FC44" w14:textId="77777777" w:rsidR="00887F6E" w:rsidRDefault="00887F6E">
      <w:r>
        <w:separator/>
      </w:r>
    </w:p>
  </w:endnote>
  <w:endnote w:type="continuationSeparator" w:id="0">
    <w:p w14:paraId="180C19C5" w14:textId="77777777" w:rsidR="00887F6E" w:rsidRDefault="008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46AC" w14:textId="77777777" w:rsidR="00887F6E" w:rsidRDefault="00887F6E">
      <w:r>
        <w:separator/>
      </w:r>
    </w:p>
  </w:footnote>
  <w:footnote w:type="continuationSeparator" w:id="0">
    <w:p w14:paraId="3DEC34B9" w14:textId="77777777" w:rsidR="00887F6E" w:rsidRDefault="0088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93227">
    <w:abstractNumId w:val="19"/>
  </w:num>
  <w:num w:numId="2" w16cid:durableId="20788286">
    <w:abstractNumId w:val="47"/>
  </w:num>
  <w:num w:numId="3" w16cid:durableId="960265625">
    <w:abstractNumId w:val="17"/>
  </w:num>
  <w:num w:numId="4" w16cid:durableId="304554827">
    <w:abstractNumId w:val="6"/>
  </w:num>
  <w:num w:numId="5" w16cid:durableId="912467100">
    <w:abstractNumId w:val="9"/>
  </w:num>
  <w:num w:numId="6" w16cid:durableId="522018305">
    <w:abstractNumId w:val="34"/>
  </w:num>
  <w:num w:numId="7" w16cid:durableId="590314261">
    <w:abstractNumId w:val="37"/>
  </w:num>
  <w:num w:numId="8" w16cid:durableId="187135415">
    <w:abstractNumId w:val="33"/>
  </w:num>
  <w:num w:numId="9" w16cid:durableId="1822696943">
    <w:abstractNumId w:val="36"/>
  </w:num>
  <w:num w:numId="10" w16cid:durableId="1857379628">
    <w:abstractNumId w:val="13"/>
  </w:num>
  <w:num w:numId="11" w16cid:durableId="1081028507">
    <w:abstractNumId w:val="11"/>
  </w:num>
  <w:num w:numId="12" w16cid:durableId="1806435839">
    <w:abstractNumId w:val="1"/>
  </w:num>
  <w:num w:numId="13" w16cid:durableId="1308314069">
    <w:abstractNumId w:val="43"/>
  </w:num>
  <w:num w:numId="14" w16cid:durableId="173885677">
    <w:abstractNumId w:val="48"/>
  </w:num>
  <w:num w:numId="15" w16cid:durableId="875506719">
    <w:abstractNumId w:val="3"/>
  </w:num>
  <w:num w:numId="16" w16cid:durableId="1699769659">
    <w:abstractNumId w:val="29"/>
  </w:num>
  <w:num w:numId="17" w16cid:durableId="1967655450">
    <w:abstractNumId w:val="20"/>
  </w:num>
  <w:num w:numId="18" w16cid:durableId="645668256">
    <w:abstractNumId w:val="46"/>
  </w:num>
  <w:num w:numId="19" w16cid:durableId="1635596042">
    <w:abstractNumId w:val="23"/>
  </w:num>
  <w:num w:numId="20" w16cid:durableId="1669820702">
    <w:abstractNumId w:val="5"/>
  </w:num>
  <w:num w:numId="21" w16cid:durableId="1193106424">
    <w:abstractNumId w:val="45"/>
  </w:num>
  <w:num w:numId="22" w16cid:durableId="2096705532">
    <w:abstractNumId w:val="26"/>
  </w:num>
  <w:num w:numId="23" w16cid:durableId="2010404780">
    <w:abstractNumId w:val="14"/>
  </w:num>
  <w:num w:numId="24" w16cid:durableId="1887911173">
    <w:abstractNumId w:val="41"/>
  </w:num>
  <w:num w:numId="25" w16cid:durableId="700322438">
    <w:abstractNumId w:val="2"/>
  </w:num>
  <w:num w:numId="26" w16cid:durableId="1259946150">
    <w:abstractNumId w:val="40"/>
  </w:num>
  <w:num w:numId="27" w16cid:durableId="1020667001">
    <w:abstractNumId w:val="18"/>
  </w:num>
  <w:num w:numId="28" w16cid:durableId="948050845">
    <w:abstractNumId w:val="38"/>
  </w:num>
  <w:num w:numId="29" w16cid:durableId="119423672">
    <w:abstractNumId w:val="27"/>
  </w:num>
  <w:num w:numId="30" w16cid:durableId="1698922160">
    <w:abstractNumId w:val="10"/>
  </w:num>
  <w:num w:numId="31" w16cid:durableId="1716848527">
    <w:abstractNumId w:val="21"/>
  </w:num>
  <w:num w:numId="32" w16cid:durableId="882597312">
    <w:abstractNumId w:val="44"/>
  </w:num>
  <w:num w:numId="33" w16cid:durableId="428241517">
    <w:abstractNumId w:val="4"/>
  </w:num>
  <w:num w:numId="34" w16cid:durableId="1274164416">
    <w:abstractNumId w:val="15"/>
  </w:num>
  <w:num w:numId="35" w16cid:durableId="717706145">
    <w:abstractNumId w:val="8"/>
  </w:num>
  <w:num w:numId="36" w16cid:durableId="1670134523">
    <w:abstractNumId w:val="30"/>
  </w:num>
  <w:num w:numId="37" w16cid:durableId="1754008329">
    <w:abstractNumId w:val="12"/>
  </w:num>
  <w:num w:numId="38" w16cid:durableId="636301820">
    <w:abstractNumId w:val="32"/>
  </w:num>
  <w:num w:numId="39" w16cid:durableId="2140951276">
    <w:abstractNumId w:val="7"/>
  </w:num>
  <w:num w:numId="40" w16cid:durableId="1707172944">
    <w:abstractNumId w:val="42"/>
  </w:num>
  <w:num w:numId="41" w16cid:durableId="1630668102">
    <w:abstractNumId w:val="35"/>
  </w:num>
  <w:num w:numId="42" w16cid:durableId="61296666">
    <w:abstractNumId w:val="25"/>
  </w:num>
  <w:num w:numId="43" w16cid:durableId="756051885">
    <w:abstractNumId w:val="16"/>
  </w:num>
  <w:num w:numId="44" w16cid:durableId="1744182776">
    <w:abstractNumId w:val="39"/>
  </w:num>
  <w:num w:numId="45" w16cid:durableId="546993238">
    <w:abstractNumId w:val="31"/>
  </w:num>
  <w:num w:numId="46" w16cid:durableId="1617249306">
    <w:abstractNumId w:val="0"/>
  </w:num>
  <w:num w:numId="47" w16cid:durableId="403845782">
    <w:abstractNumId w:val="28"/>
  </w:num>
  <w:num w:numId="48" w16cid:durableId="1167550001">
    <w:abstractNumId w:val="22"/>
  </w:num>
  <w:num w:numId="49" w16cid:durableId="12676198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234A"/>
    <w:rsid w:val="000A67F9"/>
    <w:rsid w:val="000A69B4"/>
    <w:rsid w:val="000B4430"/>
    <w:rsid w:val="000C2D8D"/>
    <w:rsid w:val="000C4E37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818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0DCF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321D"/>
    <w:rsid w:val="00261422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93B11"/>
    <w:rsid w:val="003A16B8"/>
    <w:rsid w:val="003A3412"/>
    <w:rsid w:val="003A54EF"/>
    <w:rsid w:val="003A5807"/>
    <w:rsid w:val="003A6895"/>
    <w:rsid w:val="003A68C9"/>
    <w:rsid w:val="003B7412"/>
    <w:rsid w:val="003C156E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1E39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D46C1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6540C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4BAC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1B93"/>
    <w:rsid w:val="007D4CFD"/>
    <w:rsid w:val="007E7D56"/>
    <w:rsid w:val="007F319C"/>
    <w:rsid w:val="007F4AC0"/>
    <w:rsid w:val="007F57BE"/>
    <w:rsid w:val="00807DE1"/>
    <w:rsid w:val="008261D8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87F6E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4222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5F9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A4369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52343"/>
    <w:rsid w:val="00B64A4B"/>
    <w:rsid w:val="00B727AD"/>
    <w:rsid w:val="00B757D7"/>
    <w:rsid w:val="00B80B61"/>
    <w:rsid w:val="00B85388"/>
    <w:rsid w:val="00B860F9"/>
    <w:rsid w:val="00B86177"/>
    <w:rsid w:val="00BA11FF"/>
    <w:rsid w:val="00BA4A54"/>
    <w:rsid w:val="00BB60E6"/>
    <w:rsid w:val="00BC76C0"/>
    <w:rsid w:val="00BE4995"/>
    <w:rsid w:val="00BF26B1"/>
    <w:rsid w:val="00BF2B60"/>
    <w:rsid w:val="00C10B8B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025D2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6C0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0E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6A31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EE7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5B3A-DF5A-4FC3-8444-D953012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li kareem</cp:lastModifiedBy>
  <cp:revision>53</cp:revision>
  <cp:lastPrinted>2024-01-23T07:51:00Z</cp:lastPrinted>
  <dcterms:created xsi:type="dcterms:W3CDTF">2024-03-19T19:51:00Z</dcterms:created>
  <dcterms:modified xsi:type="dcterms:W3CDTF">2024-04-21T02:51:00Z</dcterms:modified>
</cp:coreProperties>
</file>